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DFB" w:rsidRPr="00CF028F" w:rsidRDefault="00471078" w:rsidP="00006D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CF028F">
        <w:rPr>
          <w:rFonts w:ascii="Times New Roman" w:hAnsi="Times New Roman"/>
          <w:b/>
          <w:sz w:val="24"/>
          <w:szCs w:val="24"/>
        </w:rPr>
        <w:t xml:space="preserve">Информация за датите и основанието за освобождаване или </w:t>
      </w:r>
    </w:p>
    <w:p w:rsidR="00006DFB" w:rsidRPr="00CF028F" w:rsidRDefault="00471078" w:rsidP="00006D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CF028F">
        <w:rPr>
          <w:rFonts w:ascii="Times New Roman" w:hAnsi="Times New Roman"/>
          <w:b/>
          <w:sz w:val="24"/>
          <w:szCs w:val="24"/>
        </w:rPr>
        <w:t xml:space="preserve">задържане/усвояване на гаранциите за участие на кандидатите или </w:t>
      </w:r>
    </w:p>
    <w:p w:rsidR="00006DFB" w:rsidRPr="00CF028F" w:rsidRDefault="00471078" w:rsidP="00CF028F">
      <w:pPr>
        <w:spacing w:after="0" w:line="240" w:lineRule="auto"/>
        <w:jc w:val="center"/>
        <w:rPr>
          <w:rFonts w:ascii="Times New Roman" w:hAnsi="Times New Roman"/>
          <w:b/>
          <w:bCs/>
          <w:lang w:val="en-US"/>
        </w:rPr>
      </w:pPr>
      <w:r w:rsidRPr="00CF028F">
        <w:rPr>
          <w:rFonts w:ascii="Times New Roman" w:hAnsi="Times New Roman"/>
          <w:b/>
          <w:sz w:val="24"/>
          <w:szCs w:val="24"/>
        </w:rPr>
        <w:t xml:space="preserve">участниците в </w:t>
      </w:r>
      <w:r w:rsidR="00CF028F" w:rsidRPr="00CF028F">
        <w:rPr>
          <w:rFonts w:ascii="Times New Roman" w:hAnsi="Times New Roman"/>
          <w:b/>
          <w:sz w:val="24"/>
          <w:szCs w:val="24"/>
        </w:rPr>
        <w:t>процедура на договаряне без обявление по ЗОП за възлагане на обществена поръчка с предмет: „</w:t>
      </w:r>
      <w:r w:rsidR="00CF028F" w:rsidRPr="00CF028F">
        <w:rPr>
          <w:rFonts w:ascii="Times New Roman" w:hAnsi="Times New Roman"/>
          <w:b/>
          <w:sz w:val="24"/>
          <w:szCs w:val="24"/>
          <w:lang w:val="ru-RU"/>
        </w:rPr>
        <w:t xml:space="preserve">Избор на оператор за изработване и доставка на ваучери за </w:t>
      </w:r>
      <w:r w:rsidR="00CF028F" w:rsidRPr="00CF028F">
        <w:rPr>
          <w:rFonts w:ascii="Times New Roman" w:hAnsi="Times New Roman"/>
          <w:b/>
          <w:sz w:val="24"/>
          <w:szCs w:val="24"/>
        </w:rPr>
        <w:t xml:space="preserve">безплатна храна по смисъла на </w:t>
      </w:r>
      <w:r w:rsidR="00CF028F" w:rsidRPr="00CF028F">
        <w:rPr>
          <w:rFonts w:ascii="Times New Roman" w:hAnsi="Times New Roman"/>
          <w:b/>
          <w:color w:val="000000"/>
          <w:spacing w:val="4"/>
          <w:sz w:val="24"/>
          <w:szCs w:val="24"/>
        </w:rPr>
        <w:t xml:space="preserve"> Наредба №11 от 21.12.2005 г. за определяне на условията и реда за осигуряване на безплатна храна и/или добавки към нея, за </w:t>
      </w:r>
      <w:proofErr w:type="spellStart"/>
      <w:r w:rsidR="00CF028F" w:rsidRPr="00CF028F">
        <w:rPr>
          <w:rFonts w:ascii="Times New Roman" w:hAnsi="Times New Roman"/>
          <w:b/>
          <w:color w:val="000000"/>
          <w:spacing w:val="4"/>
          <w:sz w:val="24"/>
          <w:szCs w:val="24"/>
        </w:rPr>
        <w:t>правоимащия</w:t>
      </w:r>
      <w:proofErr w:type="spellEnd"/>
      <w:r w:rsidR="00CF028F" w:rsidRPr="00CF028F">
        <w:rPr>
          <w:rFonts w:ascii="Times New Roman" w:hAnsi="Times New Roman"/>
          <w:b/>
          <w:color w:val="000000"/>
          <w:spacing w:val="4"/>
          <w:sz w:val="24"/>
          <w:szCs w:val="24"/>
        </w:rPr>
        <w:t xml:space="preserve"> персонал, работещ при специфичен характер и специфична организация на труда на „БДЖ-Пътнически превози”ЕООД за </w:t>
      </w:r>
      <w:proofErr w:type="spellStart"/>
      <w:r w:rsidR="00CF028F" w:rsidRPr="00CF028F">
        <w:rPr>
          <w:rFonts w:ascii="Times New Roman" w:hAnsi="Times New Roman"/>
          <w:b/>
          <w:color w:val="000000"/>
          <w:spacing w:val="4"/>
          <w:sz w:val="24"/>
          <w:szCs w:val="24"/>
        </w:rPr>
        <w:t>eдна</w:t>
      </w:r>
      <w:proofErr w:type="spellEnd"/>
      <w:r w:rsidR="00CF028F" w:rsidRPr="00CF028F">
        <w:rPr>
          <w:rFonts w:ascii="Times New Roman" w:hAnsi="Times New Roman"/>
          <w:b/>
          <w:color w:val="000000"/>
          <w:spacing w:val="4"/>
          <w:sz w:val="24"/>
          <w:szCs w:val="24"/>
        </w:rPr>
        <w:t xml:space="preserve"> година”</w:t>
      </w:r>
      <w:r w:rsidR="00CF028F" w:rsidRPr="00CF028F">
        <w:rPr>
          <w:rFonts w:ascii="Times New Roman" w:hAnsi="Times New Roman"/>
          <w:b/>
          <w:sz w:val="24"/>
          <w:szCs w:val="24"/>
        </w:rPr>
        <w:t xml:space="preserve"> за първата година от действието на рамково споразумение №190/16.11.2015</w:t>
      </w:r>
      <w:r w:rsidR="00CF028F" w:rsidRPr="00CF028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F028F" w:rsidRPr="00CF028F">
        <w:rPr>
          <w:rFonts w:ascii="Times New Roman" w:hAnsi="Times New Roman"/>
          <w:b/>
          <w:sz w:val="24"/>
          <w:szCs w:val="24"/>
        </w:rPr>
        <w:t>г.,</w:t>
      </w:r>
    </w:p>
    <w:p w:rsidR="00471078" w:rsidRPr="00CF028F" w:rsidRDefault="00471078" w:rsidP="00006DF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CF028F">
        <w:rPr>
          <w:rFonts w:ascii="Times New Roman" w:hAnsi="Times New Roman"/>
          <w:b/>
          <w:color w:val="000000"/>
          <w:sz w:val="24"/>
          <w:szCs w:val="24"/>
        </w:rPr>
        <w:t xml:space="preserve">открита с Решение </w:t>
      </w:r>
      <w:r w:rsidR="00006DFB" w:rsidRPr="00CF028F">
        <w:rPr>
          <w:rFonts w:ascii="Times New Roman" w:hAnsi="Times New Roman"/>
          <w:b/>
          <w:bCs/>
          <w:sz w:val="24"/>
          <w:szCs w:val="24"/>
        </w:rPr>
        <w:t>№</w:t>
      </w:r>
      <w:r w:rsidR="00CF028F" w:rsidRPr="00CF02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F028F" w:rsidRPr="00CF028F">
        <w:rPr>
          <w:rFonts w:ascii="Times New Roman" w:hAnsi="Times New Roman"/>
          <w:b/>
          <w:sz w:val="24"/>
          <w:szCs w:val="24"/>
        </w:rPr>
        <w:t xml:space="preserve">32/21.12.2015 </w:t>
      </w:r>
      <w:r w:rsidR="00006DFB" w:rsidRPr="00CF028F">
        <w:rPr>
          <w:rFonts w:ascii="Times New Roman" w:hAnsi="Times New Roman"/>
          <w:b/>
          <w:bCs/>
          <w:sz w:val="24"/>
          <w:szCs w:val="24"/>
        </w:rPr>
        <w:t xml:space="preserve"> г. </w:t>
      </w:r>
      <w:r w:rsidRPr="00CF028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на управителя на </w:t>
      </w:r>
    </w:p>
    <w:p w:rsidR="00471078" w:rsidRPr="00CF028F" w:rsidRDefault="00471078" w:rsidP="00006DFB">
      <w:pPr>
        <w:tabs>
          <w:tab w:val="left" w:pos="709"/>
          <w:tab w:val="left" w:pos="432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CF028F">
        <w:rPr>
          <w:rFonts w:ascii="Times New Roman" w:hAnsi="Times New Roman"/>
          <w:b/>
          <w:color w:val="000000"/>
          <w:sz w:val="24"/>
          <w:szCs w:val="24"/>
        </w:rPr>
        <w:t>„</w:t>
      </w:r>
      <w:r w:rsidRPr="00CF028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БДЖ - Пътнически превози</w:t>
      </w:r>
      <w:r w:rsidRPr="00CF028F">
        <w:rPr>
          <w:rFonts w:ascii="Times New Roman" w:hAnsi="Times New Roman"/>
          <w:b/>
          <w:color w:val="000000"/>
          <w:sz w:val="24"/>
          <w:szCs w:val="24"/>
        </w:rPr>
        <w:t>”</w:t>
      </w:r>
      <w:r w:rsidRPr="00CF028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ЕООД</w:t>
      </w:r>
    </w:p>
    <w:p w:rsidR="00471078" w:rsidRDefault="00471078" w:rsidP="00471078">
      <w:pPr>
        <w:tabs>
          <w:tab w:val="left" w:pos="709"/>
          <w:tab w:val="left" w:pos="4320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268"/>
        <w:gridCol w:w="1732"/>
        <w:gridCol w:w="1843"/>
        <w:gridCol w:w="1670"/>
        <w:gridCol w:w="1276"/>
      </w:tblGrid>
      <w:tr w:rsidR="009F6991" w:rsidRPr="00471078" w:rsidTr="009F6991">
        <w:tc>
          <w:tcPr>
            <w:tcW w:w="568" w:type="dxa"/>
          </w:tcPr>
          <w:p w:rsidR="009F6991" w:rsidRPr="00471078" w:rsidRDefault="009F6991" w:rsidP="00471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F6991" w:rsidRPr="00471078" w:rsidRDefault="009F6991" w:rsidP="00471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F6991" w:rsidRPr="00471078" w:rsidRDefault="009F6991" w:rsidP="00471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1078">
              <w:rPr>
                <w:rFonts w:ascii="Times New Roman" w:hAnsi="Times New Roman"/>
                <w:b/>
                <w:sz w:val="20"/>
                <w:szCs w:val="20"/>
              </w:rPr>
              <w:t>№ по ред</w:t>
            </w:r>
          </w:p>
        </w:tc>
        <w:tc>
          <w:tcPr>
            <w:tcW w:w="2268" w:type="dxa"/>
          </w:tcPr>
          <w:p w:rsidR="009F6991" w:rsidRPr="00471078" w:rsidRDefault="009F6991" w:rsidP="00471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F6991" w:rsidRPr="00471078" w:rsidRDefault="009F6991" w:rsidP="00471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1078">
              <w:rPr>
                <w:rFonts w:ascii="Times New Roman" w:hAnsi="Times New Roman"/>
                <w:b/>
                <w:sz w:val="20"/>
                <w:szCs w:val="20"/>
              </w:rPr>
              <w:t>Наименование на участника/кандидата/ статут в процедурата</w:t>
            </w:r>
          </w:p>
        </w:tc>
        <w:tc>
          <w:tcPr>
            <w:tcW w:w="1732" w:type="dxa"/>
          </w:tcPr>
          <w:p w:rsidR="009F6991" w:rsidRPr="00471078" w:rsidRDefault="009F6991" w:rsidP="00471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1078">
              <w:rPr>
                <w:rFonts w:ascii="Times New Roman" w:hAnsi="Times New Roman"/>
                <w:b/>
                <w:sz w:val="20"/>
                <w:szCs w:val="20"/>
              </w:rPr>
              <w:t>Форма на гаранцията за участие (парична сума, депозит или банкова гаранция)</w:t>
            </w:r>
          </w:p>
        </w:tc>
        <w:tc>
          <w:tcPr>
            <w:tcW w:w="1843" w:type="dxa"/>
          </w:tcPr>
          <w:p w:rsidR="009F6991" w:rsidRPr="00471078" w:rsidRDefault="009F6991" w:rsidP="00471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F6991" w:rsidRPr="00471078" w:rsidRDefault="009F6991" w:rsidP="00471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1078">
              <w:rPr>
                <w:rFonts w:ascii="Times New Roman" w:hAnsi="Times New Roman"/>
                <w:b/>
                <w:sz w:val="20"/>
                <w:szCs w:val="20"/>
              </w:rPr>
              <w:t>Извършено действие (освобождаване/</w:t>
            </w:r>
          </w:p>
          <w:p w:rsidR="009F6991" w:rsidRPr="00471078" w:rsidRDefault="009F6991" w:rsidP="00471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1078">
              <w:rPr>
                <w:rFonts w:ascii="Times New Roman" w:hAnsi="Times New Roman"/>
                <w:b/>
                <w:sz w:val="20"/>
                <w:szCs w:val="20"/>
              </w:rPr>
              <w:t>задържане/</w:t>
            </w:r>
          </w:p>
          <w:p w:rsidR="009F6991" w:rsidRPr="00471078" w:rsidRDefault="009F6991" w:rsidP="00471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1078">
              <w:rPr>
                <w:rFonts w:ascii="Times New Roman" w:hAnsi="Times New Roman"/>
                <w:b/>
                <w:sz w:val="20"/>
                <w:szCs w:val="20"/>
              </w:rPr>
              <w:t>усвояване)</w:t>
            </w:r>
          </w:p>
        </w:tc>
        <w:tc>
          <w:tcPr>
            <w:tcW w:w="1670" w:type="dxa"/>
          </w:tcPr>
          <w:p w:rsidR="009F6991" w:rsidRPr="00471078" w:rsidRDefault="009F6991" w:rsidP="00471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F6991" w:rsidRPr="00471078" w:rsidRDefault="009F6991" w:rsidP="00471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1078">
              <w:rPr>
                <w:rFonts w:ascii="Times New Roman" w:hAnsi="Times New Roman"/>
                <w:b/>
                <w:sz w:val="20"/>
                <w:szCs w:val="20"/>
              </w:rPr>
              <w:t>Дата на освобождаване/</w:t>
            </w:r>
          </w:p>
          <w:p w:rsidR="009F6991" w:rsidRPr="00471078" w:rsidRDefault="009F6991" w:rsidP="00471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1078">
              <w:rPr>
                <w:rFonts w:ascii="Times New Roman" w:hAnsi="Times New Roman"/>
                <w:b/>
                <w:sz w:val="20"/>
                <w:szCs w:val="20"/>
              </w:rPr>
              <w:t>задържане/ усвояване</w:t>
            </w:r>
          </w:p>
        </w:tc>
        <w:tc>
          <w:tcPr>
            <w:tcW w:w="1276" w:type="dxa"/>
          </w:tcPr>
          <w:p w:rsidR="009F6991" w:rsidRPr="00471078" w:rsidRDefault="009F6991" w:rsidP="00471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F6991" w:rsidRPr="00471078" w:rsidRDefault="009F6991" w:rsidP="00471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1078">
              <w:rPr>
                <w:rFonts w:ascii="Times New Roman" w:hAnsi="Times New Roman"/>
                <w:b/>
                <w:sz w:val="20"/>
                <w:szCs w:val="20"/>
              </w:rPr>
              <w:t>Основание по ЗОП</w:t>
            </w:r>
          </w:p>
        </w:tc>
      </w:tr>
      <w:tr w:rsidR="009F6991" w:rsidRPr="00471078" w:rsidTr="009F6991">
        <w:tc>
          <w:tcPr>
            <w:tcW w:w="568" w:type="dxa"/>
          </w:tcPr>
          <w:p w:rsidR="009F6991" w:rsidRPr="00471078" w:rsidRDefault="009F6991" w:rsidP="004710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78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9F6991" w:rsidRPr="00471078" w:rsidRDefault="009F6991" w:rsidP="004710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78">
              <w:rPr>
                <w:rFonts w:ascii="Times New Roman" w:hAnsi="Times New Roman"/>
              </w:rPr>
              <w:t>2</w:t>
            </w:r>
          </w:p>
        </w:tc>
        <w:tc>
          <w:tcPr>
            <w:tcW w:w="1732" w:type="dxa"/>
          </w:tcPr>
          <w:p w:rsidR="009F6991" w:rsidRPr="00471078" w:rsidRDefault="009F6991" w:rsidP="004710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78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9F6991" w:rsidRPr="00471078" w:rsidRDefault="009F6991" w:rsidP="00471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0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0" w:type="dxa"/>
          </w:tcPr>
          <w:p w:rsidR="009F6991" w:rsidRPr="00471078" w:rsidRDefault="009F6991" w:rsidP="00471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0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F6991" w:rsidRPr="00471078" w:rsidRDefault="009F6991" w:rsidP="00471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0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F6991" w:rsidRPr="00471078" w:rsidTr="009F6991">
        <w:trPr>
          <w:trHeight w:val="1468"/>
        </w:trPr>
        <w:tc>
          <w:tcPr>
            <w:tcW w:w="568" w:type="dxa"/>
          </w:tcPr>
          <w:p w:rsidR="009F6991" w:rsidRPr="00C10A76" w:rsidRDefault="009F6991" w:rsidP="00EF7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991" w:rsidRPr="00C10A76" w:rsidRDefault="009F6991" w:rsidP="00EF7FC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9F6991" w:rsidRPr="00C10A76" w:rsidRDefault="009F6991" w:rsidP="00EF7FC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268" w:type="dxa"/>
          </w:tcPr>
          <w:p w:rsidR="009F6991" w:rsidRDefault="009F6991" w:rsidP="00EF7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9F6991" w:rsidRDefault="009F6991" w:rsidP="00EF7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9F6991" w:rsidRPr="00C10A76" w:rsidRDefault="009F6991" w:rsidP="00EF7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</w:t>
            </w:r>
            <w:proofErr w:type="spellStart"/>
            <w:r>
              <w:rPr>
                <w:rFonts w:ascii="Times New Roman" w:hAnsi="Times New Roman"/>
              </w:rPr>
              <w:t>Содекс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асс</w:t>
            </w:r>
            <w:proofErr w:type="spellEnd"/>
            <w:r>
              <w:rPr>
                <w:rFonts w:ascii="Times New Roman" w:hAnsi="Times New Roman"/>
              </w:rPr>
              <w:t xml:space="preserve"> България”АД</w:t>
            </w:r>
          </w:p>
        </w:tc>
        <w:tc>
          <w:tcPr>
            <w:tcW w:w="1732" w:type="dxa"/>
          </w:tcPr>
          <w:p w:rsidR="009F6991" w:rsidRDefault="009F6991" w:rsidP="00EF7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991" w:rsidRDefault="009F6991" w:rsidP="00EF7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991" w:rsidRPr="00471078" w:rsidRDefault="009F6991" w:rsidP="00EF7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ова гаранция</w:t>
            </w:r>
          </w:p>
        </w:tc>
        <w:tc>
          <w:tcPr>
            <w:tcW w:w="1843" w:type="dxa"/>
          </w:tcPr>
          <w:p w:rsidR="009F6991" w:rsidRPr="00471078" w:rsidRDefault="009F6991" w:rsidP="00EF7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991" w:rsidRDefault="009F6991" w:rsidP="00EF7FC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9F6991" w:rsidRPr="00471078" w:rsidRDefault="009F6991" w:rsidP="00EF7FC8">
            <w:pPr>
              <w:spacing w:after="0" w:line="240" w:lineRule="auto"/>
              <w:rPr>
                <w:rFonts w:ascii="Times New Roman" w:hAnsi="Times New Roman"/>
              </w:rPr>
            </w:pPr>
            <w:r w:rsidRPr="00471078">
              <w:rPr>
                <w:rFonts w:ascii="Times New Roman" w:hAnsi="Times New Roman"/>
              </w:rPr>
              <w:t>освобождаване</w:t>
            </w:r>
          </w:p>
        </w:tc>
        <w:tc>
          <w:tcPr>
            <w:tcW w:w="1670" w:type="dxa"/>
          </w:tcPr>
          <w:p w:rsidR="009F6991" w:rsidRDefault="009F6991" w:rsidP="00EF7FC8">
            <w:pPr>
              <w:rPr>
                <w:rFonts w:ascii="Times New Roman" w:hAnsi="Times New Roman"/>
                <w:lang w:val="en-US"/>
              </w:rPr>
            </w:pPr>
          </w:p>
          <w:p w:rsidR="009F6991" w:rsidRPr="00CF028F" w:rsidRDefault="009F6991" w:rsidP="00EF7FC8">
            <w:r>
              <w:t>22.03.2016 г.</w:t>
            </w:r>
          </w:p>
        </w:tc>
        <w:tc>
          <w:tcPr>
            <w:tcW w:w="1276" w:type="dxa"/>
          </w:tcPr>
          <w:p w:rsidR="009F6991" w:rsidRPr="00471078" w:rsidRDefault="009F6991" w:rsidP="00EF7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991" w:rsidRPr="00471078" w:rsidRDefault="009F6991" w:rsidP="00EF7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78">
              <w:rPr>
                <w:rFonts w:ascii="Times New Roman" w:hAnsi="Times New Roman"/>
              </w:rPr>
              <w:t>чл.62, ал.1, т.2 от ЗОП</w:t>
            </w:r>
          </w:p>
        </w:tc>
      </w:tr>
      <w:tr w:rsidR="009F6991" w:rsidRPr="00471078" w:rsidTr="009F6991">
        <w:trPr>
          <w:trHeight w:val="1468"/>
        </w:trPr>
        <w:tc>
          <w:tcPr>
            <w:tcW w:w="568" w:type="dxa"/>
          </w:tcPr>
          <w:p w:rsidR="009F6991" w:rsidRPr="00C10A76" w:rsidRDefault="009F6991" w:rsidP="006B7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991" w:rsidRPr="00C10A76" w:rsidRDefault="009F6991" w:rsidP="006B7D3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9F6991" w:rsidRPr="00C10A76" w:rsidRDefault="009F6991" w:rsidP="006B7D3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268" w:type="dxa"/>
          </w:tcPr>
          <w:p w:rsidR="009F6991" w:rsidRDefault="009F6991" w:rsidP="006B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9F6991" w:rsidRPr="00CF028F" w:rsidRDefault="009F6991" w:rsidP="006B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ънре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ългария”АД</w:t>
            </w:r>
          </w:p>
          <w:p w:rsidR="009F6991" w:rsidRPr="00C10A76" w:rsidRDefault="009F6991" w:rsidP="006B7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2" w:type="dxa"/>
          </w:tcPr>
          <w:p w:rsidR="009F6991" w:rsidRDefault="009F6991" w:rsidP="001607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991" w:rsidRDefault="009F6991" w:rsidP="00CF028F">
            <w:pPr>
              <w:jc w:val="center"/>
            </w:pPr>
            <w:r w:rsidRPr="00471078">
              <w:rPr>
                <w:rFonts w:ascii="Times New Roman" w:hAnsi="Times New Roman"/>
              </w:rPr>
              <w:t>парична сума, депозит</w:t>
            </w:r>
          </w:p>
          <w:p w:rsidR="009F6991" w:rsidRPr="00471078" w:rsidRDefault="009F6991" w:rsidP="00CF02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F6991" w:rsidRPr="00471078" w:rsidRDefault="009F6991" w:rsidP="006B7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991" w:rsidRDefault="009F6991" w:rsidP="006B7D3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9F6991" w:rsidRPr="00471078" w:rsidRDefault="009F6991" w:rsidP="006B7D36">
            <w:pPr>
              <w:spacing w:after="0" w:line="240" w:lineRule="auto"/>
              <w:rPr>
                <w:rFonts w:ascii="Times New Roman" w:hAnsi="Times New Roman"/>
              </w:rPr>
            </w:pPr>
            <w:r w:rsidRPr="00471078">
              <w:rPr>
                <w:rFonts w:ascii="Times New Roman" w:hAnsi="Times New Roman"/>
              </w:rPr>
              <w:t>освобождаване</w:t>
            </w:r>
          </w:p>
        </w:tc>
        <w:tc>
          <w:tcPr>
            <w:tcW w:w="1670" w:type="dxa"/>
          </w:tcPr>
          <w:p w:rsidR="009F6991" w:rsidRDefault="009F6991" w:rsidP="006B7D36">
            <w:pPr>
              <w:rPr>
                <w:rFonts w:ascii="Times New Roman" w:hAnsi="Times New Roman"/>
                <w:lang w:val="en-US"/>
              </w:rPr>
            </w:pPr>
          </w:p>
          <w:p w:rsidR="009F6991" w:rsidRDefault="009F6991" w:rsidP="006B7D36">
            <w:r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</w:rPr>
              <w:t>03.2016</w:t>
            </w:r>
            <w:r w:rsidRPr="00A502F4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6" w:type="dxa"/>
          </w:tcPr>
          <w:p w:rsidR="009F6991" w:rsidRPr="00471078" w:rsidRDefault="009F6991" w:rsidP="006B7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991" w:rsidRPr="00471078" w:rsidRDefault="009F6991" w:rsidP="006B7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78">
              <w:rPr>
                <w:rFonts w:ascii="Times New Roman" w:hAnsi="Times New Roman"/>
              </w:rPr>
              <w:t>чл.62, ал.1, т.2 от ЗОП</w:t>
            </w:r>
          </w:p>
        </w:tc>
      </w:tr>
      <w:tr w:rsidR="009F6991" w:rsidRPr="00471078" w:rsidTr="009F6991">
        <w:trPr>
          <w:trHeight w:val="1468"/>
        </w:trPr>
        <w:tc>
          <w:tcPr>
            <w:tcW w:w="568" w:type="dxa"/>
          </w:tcPr>
          <w:p w:rsidR="009F6991" w:rsidRPr="00C10A76" w:rsidRDefault="009F6991" w:rsidP="006B7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991" w:rsidRPr="00C10A76" w:rsidRDefault="009F6991" w:rsidP="006B7D3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9F6991" w:rsidRPr="00C10A76" w:rsidRDefault="009F6991" w:rsidP="006B7D3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268" w:type="dxa"/>
          </w:tcPr>
          <w:p w:rsidR="009F6991" w:rsidRDefault="009F6991" w:rsidP="006B7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991" w:rsidRDefault="009F6991" w:rsidP="006B7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991" w:rsidRPr="00C10A76" w:rsidRDefault="009F6991" w:rsidP="006B7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</w:t>
            </w:r>
            <w:proofErr w:type="spellStart"/>
            <w:r>
              <w:rPr>
                <w:rFonts w:ascii="Times New Roman" w:hAnsi="Times New Roman"/>
              </w:rPr>
              <w:t>Етап-Адресс</w:t>
            </w:r>
            <w:proofErr w:type="spellEnd"/>
            <w:r>
              <w:rPr>
                <w:rFonts w:ascii="Times New Roman" w:hAnsi="Times New Roman"/>
              </w:rPr>
              <w:t>”АД</w:t>
            </w:r>
          </w:p>
        </w:tc>
        <w:tc>
          <w:tcPr>
            <w:tcW w:w="1732" w:type="dxa"/>
          </w:tcPr>
          <w:p w:rsidR="009F6991" w:rsidRDefault="009F6991" w:rsidP="00CF028F">
            <w:pPr>
              <w:jc w:val="center"/>
              <w:rPr>
                <w:rFonts w:ascii="Times New Roman" w:hAnsi="Times New Roman"/>
              </w:rPr>
            </w:pPr>
          </w:p>
          <w:p w:rsidR="009F6991" w:rsidRDefault="009F6991" w:rsidP="00CF028F">
            <w:pPr>
              <w:jc w:val="center"/>
            </w:pPr>
            <w:r w:rsidRPr="00471078">
              <w:rPr>
                <w:rFonts w:ascii="Times New Roman" w:hAnsi="Times New Roman"/>
              </w:rPr>
              <w:t>парична сума, депозит</w:t>
            </w:r>
          </w:p>
          <w:p w:rsidR="009F6991" w:rsidRPr="00471078" w:rsidRDefault="009F6991" w:rsidP="001607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F6991" w:rsidRPr="00471078" w:rsidRDefault="009F6991" w:rsidP="006B7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991" w:rsidRDefault="009F6991" w:rsidP="006B7D3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9F6991" w:rsidRPr="00471078" w:rsidRDefault="009F6991" w:rsidP="006B7D36">
            <w:pPr>
              <w:spacing w:after="0" w:line="240" w:lineRule="auto"/>
              <w:rPr>
                <w:rFonts w:ascii="Times New Roman" w:hAnsi="Times New Roman"/>
              </w:rPr>
            </w:pPr>
            <w:r w:rsidRPr="00471078">
              <w:rPr>
                <w:rFonts w:ascii="Times New Roman" w:hAnsi="Times New Roman"/>
              </w:rPr>
              <w:t>освобождаване</w:t>
            </w:r>
          </w:p>
        </w:tc>
        <w:tc>
          <w:tcPr>
            <w:tcW w:w="1670" w:type="dxa"/>
          </w:tcPr>
          <w:p w:rsidR="009F6991" w:rsidRDefault="009F6991" w:rsidP="006B7D36">
            <w:pPr>
              <w:rPr>
                <w:rFonts w:ascii="Times New Roman" w:hAnsi="Times New Roman"/>
                <w:lang w:val="en-US"/>
              </w:rPr>
            </w:pPr>
          </w:p>
          <w:p w:rsidR="009F6991" w:rsidRDefault="009F6991" w:rsidP="006B7D36">
            <w:r>
              <w:rPr>
                <w:rFonts w:ascii="Times New Roman" w:hAnsi="Times New Roman"/>
              </w:rPr>
              <w:t xml:space="preserve">24.03.2016 </w:t>
            </w:r>
            <w:r w:rsidRPr="00A502F4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6" w:type="dxa"/>
          </w:tcPr>
          <w:p w:rsidR="009F6991" w:rsidRPr="00471078" w:rsidRDefault="009F6991" w:rsidP="006B7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991" w:rsidRPr="00471078" w:rsidRDefault="009F6991" w:rsidP="006B7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78">
              <w:rPr>
                <w:rFonts w:ascii="Times New Roman" w:hAnsi="Times New Roman"/>
              </w:rPr>
              <w:t>чл.62, ал.1, т.2 от ЗОП</w:t>
            </w:r>
          </w:p>
        </w:tc>
      </w:tr>
    </w:tbl>
    <w:p w:rsidR="002119F7" w:rsidRDefault="002119F7" w:rsidP="0016076A"/>
    <w:sectPr w:rsidR="002119F7" w:rsidSect="0016076A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71078"/>
    <w:rsid w:val="00006DFB"/>
    <w:rsid w:val="00025064"/>
    <w:rsid w:val="000B0463"/>
    <w:rsid w:val="000E43CA"/>
    <w:rsid w:val="001012B8"/>
    <w:rsid w:val="0010746A"/>
    <w:rsid w:val="0016076A"/>
    <w:rsid w:val="002119F7"/>
    <w:rsid w:val="0022302A"/>
    <w:rsid w:val="00287BE8"/>
    <w:rsid w:val="00383985"/>
    <w:rsid w:val="00471078"/>
    <w:rsid w:val="00494FD0"/>
    <w:rsid w:val="005425CC"/>
    <w:rsid w:val="00606868"/>
    <w:rsid w:val="006A280A"/>
    <w:rsid w:val="006B7D36"/>
    <w:rsid w:val="006C275A"/>
    <w:rsid w:val="0074717A"/>
    <w:rsid w:val="008137C9"/>
    <w:rsid w:val="009F6991"/>
    <w:rsid w:val="00C10A76"/>
    <w:rsid w:val="00CF028F"/>
    <w:rsid w:val="00E10810"/>
    <w:rsid w:val="00E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07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0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224B8-B844-4A0E-8C96-9FDFE1D7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dz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10-08T11:32:00Z</cp:lastPrinted>
  <dcterms:created xsi:type="dcterms:W3CDTF">2016-03-28T05:57:00Z</dcterms:created>
  <dcterms:modified xsi:type="dcterms:W3CDTF">2016-03-28T13:10:00Z</dcterms:modified>
</cp:coreProperties>
</file>